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B4" w:rsidRPr="00F20E5C" w:rsidRDefault="00F42AB4" w:rsidP="00F42AB4">
      <w:pPr>
        <w:jc w:val="center"/>
        <w:rPr>
          <w:rFonts w:ascii="TH SarabunPSK" w:hAnsi="TH SarabunPSK" w:cs="TH SarabunPSK"/>
          <w:sz w:val="16"/>
          <w:szCs w:val="16"/>
        </w:rPr>
      </w:pPr>
    </w:p>
    <w:p w:rsidR="00F42AB4" w:rsidRPr="00420E05" w:rsidRDefault="00F42AB4" w:rsidP="00420E05">
      <w:pPr>
        <w:tabs>
          <w:tab w:val="left" w:pos="9270"/>
        </w:tabs>
        <w:jc w:val="center"/>
        <w:rPr>
          <w:rFonts w:ascii="TH SarabunPSK" w:hAnsi="TH SarabunPSK" w:cs="TH SarabunPSK"/>
          <w:b/>
          <w:bCs/>
        </w:rPr>
      </w:pPr>
      <w:r w:rsidRPr="00420E05">
        <w:rPr>
          <w:rFonts w:ascii="TH SarabunPSK" w:hAnsi="TH SarabunPSK" w:cs="TH SarabunPSK"/>
          <w:b/>
          <w:bCs/>
          <w:cs/>
        </w:rPr>
        <w:t>โครงการ</w:t>
      </w:r>
      <w:r w:rsidR="00727BED">
        <w:rPr>
          <w:rFonts w:ascii="TH SarabunPSK" w:hAnsi="TH SarabunPSK" w:cs="TH SarabunPSK" w:hint="cs"/>
          <w:b/>
          <w:bCs/>
          <w:cs/>
        </w:rPr>
        <w:t>.............</w:t>
      </w:r>
    </w:p>
    <w:p w:rsidR="00E813C7" w:rsidRPr="00FE6AB6" w:rsidRDefault="00E813C7" w:rsidP="006C3B4C">
      <w:pPr>
        <w:pStyle w:val="ListParagraph"/>
        <w:ind w:left="1080"/>
        <w:jc w:val="left"/>
        <w:rPr>
          <w:rFonts w:ascii="TH SarabunPSK" w:hAnsi="TH SarabunPSK" w:cs="TH SarabunPSK"/>
          <w:b/>
          <w:bCs/>
          <w:szCs w:val="32"/>
        </w:rPr>
      </w:pPr>
    </w:p>
    <w:p w:rsidR="00F42AB4" w:rsidRPr="00FE6AB6" w:rsidRDefault="00F42AB4" w:rsidP="009015E4">
      <w:pPr>
        <w:pStyle w:val="ListParagraph"/>
        <w:numPr>
          <w:ilvl w:val="0"/>
          <w:numId w:val="1"/>
        </w:numPr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:rsidR="00F42AB4" w:rsidRPr="00FE6AB6" w:rsidRDefault="00F42AB4" w:rsidP="00DC1BA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</w:t>
      </w:r>
      <w:r w:rsidR="00DC1BAC" w:rsidRPr="00FE6AB6">
        <w:rPr>
          <w:rFonts w:ascii="TH SarabunPSK" w:hAnsi="TH SarabunPSK" w:cs="TH SarabunPSK"/>
          <w:szCs w:val="32"/>
          <w:cs/>
        </w:rPr>
        <w:t>.......</w:t>
      </w:r>
      <w:r w:rsidRPr="00FE6AB6">
        <w:rPr>
          <w:rFonts w:ascii="TH SarabunPSK" w:hAnsi="TH SarabunPSK" w:cs="TH SarabunPSK"/>
          <w:szCs w:val="32"/>
          <w:cs/>
        </w:rPr>
        <w:t>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..</w:t>
      </w:r>
      <w:r w:rsidRPr="00FE6AB6">
        <w:rPr>
          <w:rFonts w:ascii="TH SarabunPSK" w:hAnsi="TH SarabunPSK" w:cs="TH SarabunPSK"/>
          <w:szCs w:val="32"/>
          <w:cs/>
        </w:rPr>
        <w:t>....</w:t>
      </w:r>
    </w:p>
    <w:p w:rsidR="00DC1BAC" w:rsidRPr="00FE6AB6" w:rsidRDefault="00DC1BAC" w:rsidP="00DC1BA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C1BAC" w:rsidRPr="00FE6AB6" w:rsidRDefault="00DC1BAC" w:rsidP="00DC1BA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C1BAC" w:rsidRPr="00FE6AB6" w:rsidRDefault="00DC1BAC" w:rsidP="00DC1BA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FE6AB6">
        <w:rPr>
          <w:rFonts w:ascii="TH SarabunPSK" w:hAnsi="TH SarabunPSK" w:cs="TH SarabunPSK" w:hint="cs"/>
          <w:szCs w:val="32"/>
          <w:cs/>
        </w:rPr>
        <w:t>.</w:t>
      </w:r>
    </w:p>
    <w:p w:rsidR="00DC1BAC" w:rsidRPr="00FE6AB6" w:rsidRDefault="00DC1BAC" w:rsidP="00DC1BA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C1BAC" w:rsidRPr="00FE6AB6" w:rsidRDefault="00DC1BAC" w:rsidP="00DC1BA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42AB4" w:rsidRPr="00FE6AB6" w:rsidRDefault="00F42AB4" w:rsidP="009015E4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F42AB4" w:rsidRPr="00FE6AB6" w:rsidRDefault="00F42AB4" w:rsidP="009015E4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.</w:t>
      </w:r>
      <w:r w:rsidRPr="00FE6AB6">
        <w:rPr>
          <w:rFonts w:ascii="TH SarabunPSK" w:hAnsi="TH SarabunPSK" w:cs="TH SarabunPSK"/>
          <w:szCs w:val="32"/>
          <w:cs/>
        </w:rPr>
        <w:t>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</w:t>
      </w:r>
      <w:r w:rsidRPr="00FE6AB6">
        <w:rPr>
          <w:rFonts w:ascii="TH SarabunPSK" w:hAnsi="TH SarabunPSK" w:cs="TH SarabunPSK"/>
          <w:szCs w:val="32"/>
          <w:cs/>
        </w:rPr>
        <w:t>........</w:t>
      </w:r>
    </w:p>
    <w:p w:rsidR="00F42AB4" w:rsidRPr="00FE6AB6" w:rsidRDefault="00F42AB4" w:rsidP="009015E4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.</w:t>
      </w:r>
    </w:p>
    <w:p w:rsidR="00F42AB4" w:rsidRPr="00FE6AB6" w:rsidRDefault="00F42AB4" w:rsidP="009015E4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</w:t>
      </w:r>
      <w:r w:rsidRPr="00FE6AB6">
        <w:rPr>
          <w:rFonts w:ascii="TH SarabunPSK" w:hAnsi="TH SarabunPSK" w:cs="TH SarabunPSK"/>
          <w:szCs w:val="32"/>
          <w:cs/>
        </w:rPr>
        <w:t>...............</w:t>
      </w:r>
      <w:r w:rsidR="00072B54" w:rsidRPr="00FE6AB6">
        <w:rPr>
          <w:rFonts w:ascii="TH SarabunPSK" w:hAnsi="TH SarabunPSK" w:cs="TH SarabunPSK"/>
          <w:szCs w:val="32"/>
          <w:cs/>
        </w:rPr>
        <w:t>..</w:t>
      </w:r>
      <w:r w:rsidRPr="00FE6AB6">
        <w:rPr>
          <w:rFonts w:ascii="TH SarabunPSK" w:hAnsi="TH SarabunPSK" w:cs="TH SarabunPSK"/>
          <w:szCs w:val="32"/>
          <w:cs/>
        </w:rPr>
        <w:t>.....</w:t>
      </w:r>
    </w:p>
    <w:p w:rsidR="00D648C8" w:rsidRPr="00FE6AB6" w:rsidRDefault="00D648C8" w:rsidP="00D648C8">
      <w:pPr>
        <w:pStyle w:val="ListParagraph"/>
        <w:tabs>
          <w:tab w:val="left" w:pos="720"/>
        </w:tabs>
        <w:jc w:val="left"/>
        <w:rPr>
          <w:rFonts w:ascii="TH SarabunPSK" w:hAnsi="TH SarabunPSK" w:cs="TH SarabunPSK"/>
          <w:b/>
          <w:bCs/>
          <w:szCs w:val="32"/>
        </w:rPr>
      </w:pPr>
    </w:p>
    <w:p w:rsidR="00F42AB4" w:rsidRPr="00FE6AB6" w:rsidRDefault="0015303B" w:rsidP="009015E4">
      <w:pPr>
        <w:pStyle w:val="ListParagraph"/>
        <w:numPr>
          <w:ilvl w:val="0"/>
          <w:numId w:val="1"/>
        </w:numPr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กลุ่ม</w:t>
      </w:r>
      <w:r w:rsidR="00F42AB4" w:rsidRPr="00FE6AB6">
        <w:rPr>
          <w:rFonts w:ascii="TH SarabunPSK" w:hAnsi="TH SarabunPSK" w:cs="TH SarabunPSK"/>
          <w:b/>
          <w:bCs/>
          <w:szCs w:val="32"/>
          <w:cs/>
        </w:rPr>
        <w:t>เป้าหมาย</w:t>
      </w:r>
    </w:p>
    <w:p w:rsidR="0015303B" w:rsidRPr="00FE6AB6" w:rsidRDefault="0015303B" w:rsidP="0015303B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E6AB6" w:rsidRPr="00FE6AB6" w:rsidRDefault="00FE6AB6" w:rsidP="0015303B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15303B" w:rsidRPr="00FE6AB6" w:rsidRDefault="0015303B" w:rsidP="0015303B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ตัวชี้วัดความสำเร็จของโครงการ</w:t>
      </w:r>
    </w:p>
    <w:p w:rsidR="0041080C" w:rsidRPr="00FE6AB6" w:rsidRDefault="0041080C" w:rsidP="0041080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0"/>
        <w:gridCol w:w="3150"/>
      </w:tblGrid>
      <w:tr w:rsidR="0015303B" w:rsidRPr="00FE6AB6" w:rsidTr="00F20E5C">
        <w:trPr>
          <w:tblHeader/>
        </w:trPr>
        <w:tc>
          <w:tcPr>
            <w:tcW w:w="61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303B" w:rsidRPr="00FE6AB6" w:rsidRDefault="0015303B" w:rsidP="007E39D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ความสำเร็จ</w:t>
            </w:r>
            <w:r w:rsidR="00FD2C5F"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ของโครงการ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303B" w:rsidRPr="00FE6AB6" w:rsidRDefault="00FD2C5F" w:rsidP="007E39D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า</w:t>
            </w:r>
            <w:r w:rsidR="00B15618"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</w:t>
            </w: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้าหมาย</w:t>
            </w:r>
          </w:p>
        </w:tc>
      </w:tr>
      <w:tr w:rsidR="0015303B" w:rsidRPr="00FE6AB6" w:rsidTr="00F20E5C">
        <w:tc>
          <w:tcPr>
            <w:tcW w:w="6120" w:type="dxa"/>
            <w:tcBorders>
              <w:top w:val="single" w:sz="4" w:space="0" w:color="000000" w:themeColor="text1"/>
            </w:tcBorders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ปริมาณ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คุณภาพ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F20E5C">
        <w:tc>
          <w:tcPr>
            <w:tcW w:w="6120" w:type="dxa"/>
            <w:tcBorders>
              <w:bottom w:val="single" w:sz="4" w:space="0" w:color="000000" w:themeColor="text1"/>
            </w:tcBorders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F20E5C">
        <w:tc>
          <w:tcPr>
            <w:tcW w:w="6120" w:type="dxa"/>
            <w:tcBorders>
              <w:top w:val="nil"/>
            </w:tcBorders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เวลา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  <w:tcBorders>
              <w:top w:val="nil"/>
            </w:tcBorders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ListParagraph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ต้นทุน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15303B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FE6AB6">
              <w:rPr>
                <w:rFonts w:ascii="TH SarabunPSK" w:hAnsi="TH SarabunPSK" w:cs="TH SarabunPSK"/>
                <w:szCs w:val="32"/>
                <w:cs/>
              </w:rPr>
              <w:t xml:space="preserve"> ค่าใช้จ่ายของโครงการเป็นไปตามที่ได้รับอนุมัติ</w:t>
            </w: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  <w:cs/>
              </w:rPr>
              <w:t>จำนวน............... บาท</w:t>
            </w:r>
          </w:p>
        </w:tc>
      </w:tr>
    </w:tbl>
    <w:p w:rsidR="00A80923" w:rsidRPr="00FE6AB6" w:rsidRDefault="00A80923" w:rsidP="00072B54">
      <w:pPr>
        <w:tabs>
          <w:tab w:val="left" w:pos="1134"/>
        </w:tabs>
        <w:jc w:val="left"/>
        <w:rPr>
          <w:rFonts w:ascii="TH SarabunPSK" w:hAnsi="TH SarabunPSK" w:cs="TH SarabunPSK"/>
        </w:rPr>
      </w:pPr>
    </w:p>
    <w:p w:rsidR="00A841B4" w:rsidRPr="00FE6AB6" w:rsidRDefault="00A841B4" w:rsidP="007E39D6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สถานที่ดำเนินงาน</w:t>
      </w:r>
    </w:p>
    <w:p w:rsidR="00FD2C5F" w:rsidRPr="00FE6AB6" w:rsidRDefault="00A841B4" w:rsidP="00A841B4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ab/>
        <w:t>....................................................</w:t>
      </w:r>
      <w:r w:rsidRPr="00FE6AB6">
        <w:rPr>
          <w:rFonts w:ascii="TH SarabunPSK" w:hAnsi="TH SarabunPSK" w:cs="TH SarabunPSK"/>
          <w:b/>
          <w:bCs/>
          <w:szCs w:val="32"/>
        </w:rPr>
        <w:t>..................................................................................................</w:t>
      </w:r>
    </w:p>
    <w:p w:rsidR="007E39D6" w:rsidRPr="00FE6AB6" w:rsidRDefault="00D648C8" w:rsidP="007E39D6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  <w:r w:rsidRPr="00FE6AB6">
        <w:rPr>
          <w:rFonts w:ascii="TH SarabunPSK" w:hAnsi="TH SarabunPSK" w:cs="TH SarabunPSK" w:hint="cs"/>
          <w:b/>
          <w:bCs/>
          <w:szCs w:val="32"/>
          <w:cs/>
        </w:rPr>
        <w:lastRenderedPageBreak/>
        <w:t>กิจกรรมและ</w:t>
      </w:r>
      <w:r w:rsidRPr="00FE6AB6">
        <w:rPr>
          <w:rFonts w:ascii="TH SarabunPSK" w:hAnsi="TH SarabunPSK" w:cs="TH SarabunPSK"/>
          <w:b/>
          <w:bCs/>
          <w:szCs w:val="32"/>
          <w:cs/>
        </w:rPr>
        <w:t>แผนการดำเนิน</w:t>
      </w:r>
      <w:r w:rsidRPr="00FE6AB6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</w:p>
    <w:p w:rsidR="0041080C" w:rsidRPr="00FE6AB6" w:rsidRDefault="0041080C" w:rsidP="0041080C">
      <w:pPr>
        <w:pStyle w:val="ListParagraph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160"/>
      </w:tblGrid>
      <w:tr w:rsidR="003163E0" w:rsidRPr="00FE6AB6" w:rsidTr="003163E0">
        <w:tc>
          <w:tcPr>
            <w:tcW w:w="4950" w:type="dxa"/>
            <w:tcBorders>
              <w:bottom w:val="nil"/>
            </w:tcBorders>
          </w:tcPr>
          <w:p w:rsidR="003163E0" w:rsidRPr="00FE6AB6" w:rsidRDefault="003163E0" w:rsidP="007E39D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2340" w:type="dxa"/>
            <w:tcBorders>
              <w:bottom w:val="nil"/>
            </w:tcBorders>
          </w:tcPr>
          <w:p w:rsidR="003163E0" w:rsidRPr="00FE6AB6" w:rsidRDefault="003163E0" w:rsidP="007E39D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เป้าหมายและจำนวน</w:t>
            </w:r>
          </w:p>
        </w:tc>
        <w:tc>
          <w:tcPr>
            <w:tcW w:w="2160" w:type="dxa"/>
            <w:tcBorders>
              <w:bottom w:val="nil"/>
            </w:tcBorders>
          </w:tcPr>
          <w:p w:rsidR="003163E0" w:rsidRPr="00FE6AB6" w:rsidRDefault="003163E0" w:rsidP="007E39D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ารดำเนินงาน</w:t>
            </w:r>
          </w:p>
        </w:tc>
      </w:tr>
      <w:tr w:rsidR="003163E0" w:rsidRPr="00FE6AB6" w:rsidTr="003163E0">
        <w:tc>
          <w:tcPr>
            <w:tcW w:w="4950" w:type="dxa"/>
          </w:tcPr>
          <w:p w:rsidR="003163E0" w:rsidRPr="00FE6AB6" w:rsidRDefault="003163E0" w:rsidP="00D648C8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 xml:space="preserve">กิจกรรม </w:t>
            </w:r>
            <w:r w:rsidR="00A56DE5">
              <w:rPr>
                <w:rFonts w:ascii="TH SarabunPSK" w:hAnsi="TH SarabunPSK" w:cs="TH SarabunPSK"/>
                <w:szCs w:val="32"/>
              </w:rPr>
              <w:t>………………………………………………………………</w:t>
            </w:r>
          </w:p>
          <w:p w:rsidR="003163E0" w:rsidRPr="00FE6AB6" w:rsidRDefault="003163E0" w:rsidP="00D648C8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 xml:space="preserve">กิจกรรม </w:t>
            </w:r>
            <w:r w:rsidR="00A56DE5">
              <w:rPr>
                <w:rFonts w:ascii="TH SarabunPSK" w:hAnsi="TH SarabunPSK" w:cs="TH SarabunPSK"/>
                <w:szCs w:val="32"/>
              </w:rPr>
              <w:t>………………………………………………………………</w:t>
            </w:r>
          </w:p>
          <w:p w:rsidR="003163E0" w:rsidRPr="00FE6AB6" w:rsidRDefault="003163E0" w:rsidP="00D648C8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</w:tcPr>
          <w:p w:rsidR="003163E0" w:rsidRPr="00FE6AB6" w:rsidRDefault="003163E0" w:rsidP="003163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………………………………</w:t>
            </w:r>
          </w:p>
          <w:p w:rsidR="003163E0" w:rsidRPr="00FE6AB6" w:rsidRDefault="003163E0" w:rsidP="003163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………………………………</w:t>
            </w:r>
          </w:p>
          <w:p w:rsidR="003163E0" w:rsidRPr="00FE6AB6" w:rsidRDefault="003163E0" w:rsidP="003163E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0" w:type="dxa"/>
          </w:tcPr>
          <w:p w:rsidR="003163E0" w:rsidRPr="00FE6AB6" w:rsidRDefault="003163E0" w:rsidP="003163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เดือน ..............</w:t>
            </w:r>
            <w:r w:rsidRPr="00FE6AB6">
              <w:rPr>
                <w:rFonts w:ascii="TH SarabunPSK" w:hAnsi="TH SarabunPSK" w:cs="TH SarabunPSK"/>
                <w:szCs w:val="32"/>
              </w:rPr>
              <w:t>.........</w:t>
            </w:r>
          </w:p>
          <w:p w:rsidR="003163E0" w:rsidRPr="00FE6AB6" w:rsidRDefault="003163E0" w:rsidP="003163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เดือน ..............</w:t>
            </w:r>
            <w:r w:rsidRPr="00FE6AB6">
              <w:rPr>
                <w:rFonts w:ascii="TH SarabunPSK" w:hAnsi="TH SarabunPSK" w:cs="TH SarabunPSK"/>
                <w:szCs w:val="32"/>
              </w:rPr>
              <w:t>.........</w:t>
            </w:r>
          </w:p>
        </w:tc>
      </w:tr>
    </w:tbl>
    <w:p w:rsidR="00D648C8" w:rsidRPr="00FE6AB6" w:rsidRDefault="00D648C8" w:rsidP="00D648C8">
      <w:pPr>
        <w:pStyle w:val="ListParagraph"/>
        <w:tabs>
          <w:tab w:val="left" w:pos="1620"/>
          <w:tab w:val="left" w:pos="477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DC3FC4" w:rsidRPr="00FE6AB6" w:rsidRDefault="00072B54" w:rsidP="00B15618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งบประมาณ</w:t>
      </w:r>
      <w:r w:rsidR="00B15618" w:rsidRPr="00FE6AB6">
        <w:rPr>
          <w:rFonts w:ascii="TH SarabunPSK" w:hAnsi="TH SarabunPSK" w:cs="TH SarabunPSK" w:hint="cs"/>
          <w:b/>
          <w:bCs/>
          <w:szCs w:val="32"/>
          <w:cs/>
        </w:rPr>
        <w:t>รวมของโครงการ</w:t>
      </w:r>
      <w:r w:rsidRPr="00FE6AB6">
        <w:rPr>
          <w:rFonts w:ascii="TH SarabunPSK" w:hAnsi="TH SarabunPSK" w:cs="TH SarabunPSK"/>
          <w:b/>
          <w:bCs/>
          <w:szCs w:val="32"/>
          <w:cs/>
        </w:rPr>
        <w:tab/>
        <w:t>..............................</w:t>
      </w:r>
      <w:r w:rsidR="00A56DE5">
        <w:rPr>
          <w:rFonts w:ascii="TH SarabunPSK" w:hAnsi="TH SarabunPSK" w:cs="TH SarabunPSK"/>
          <w:b/>
          <w:bCs/>
          <w:szCs w:val="32"/>
          <w:cs/>
        </w:rPr>
        <w:t>....................</w:t>
      </w:r>
      <w:r w:rsidR="00B15618" w:rsidRPr="00FE6AB6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B15618" w:rsidRPr="00FE6AB6">
        <w:rPr>
          <w:rFonts w:ascii="TH SarabunPSK" w:hAnsi="TH SarabunPSK" w:cs="TH SarabunPSK"/>
          <w:b/>
          <w:bCs/>
          <w:szCs w:val="32"/>
          <w:cs/>
        </w:rPr>
        <w:t>.</w:t>
      </w:r>
      <w:r w:rsidR="00A56D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FE6AB6">
        <w:rPr>
          <w:rFonts w:ascii="TH SarabunPSK" w:hAnsi="TH SarabunPSK" w:cs="TH SarabunPSK"/>
          <w:b/>
          <w:bCs/>
          <w:szCs w:val="32"/>
          <w:cs/>
        </w:rPr>
        <w:t xml:space="preserve">บาท  </w:t>
      </w:r>
    </w:p>
    <w:p w:rsidR="00B15618" w:rsidRPr="00FE6AB6" w:rsidRDefault="00B15618" w:rsidP="00B15618">
      <w:pPr>
        <w:pStyle w:val="ListParagraph"/>
        <w:numPr>
          <w:ilvl w:val="1"/>
          <w:numId w:val="1"/>
        </w:numPr>
        <w:tabs>
          <w:tab w:val="left" w:pos="810"/>
          <w:tab w:val="left" w:pos="2520"/>
          <w:tab w:val="left" w:pos="414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 w:hint="cs"/>
          <w:szCs w:val="32"/>
          <w:cs/>
        </w:rPr>
        <w:t>งบประมาณแผ่นดิน</w:t>
      </w:r>
      <w:r w:rsidRPr="00FE6AB6">
        <w:rPr>
          <w:rFonts w:ascii="TH SarabunPSK" w:hAnsi="TH SarabunPSK" w:cs="TH SarabunPSK"/>
          <w:szCs w:val="32"/>
        </w:rPr>
        <w:tab/>
      </w:r>
      <w:r w:rsidR="00A56DE5">
        <w:rPr>
          <w:rFonts w:ascii="TH SarabunPSK" w:hAnsi="TH SarabunPSK" w:cs="TH SarabunPSK"/>
          <w:szCs w:val="32"/>
        </w:rPr>
        <w:t xml:space="preserve">   </w:t>
      </w:r>
      <w:r w:rsidR="00A56DE5">
        <w:rPr>
          <w:rFonts w:ascii="TH SarabunPSK" w:hAnsi="TH SarabunPSK" w:cs="TH SarabunPSK" w:hint="cs"/>
          <w:szCs w:val="32"/>
          <w:cs/>
        </w:rPr>
        <w:t>.............................</w:t>
      </w:r>
      <w:r w:rsidRPr="00FE6AB6">
        <w:rPr>
          <w:rFonts w:ascii="TH SarabunPSK" w:hAnsi="TH SarabunPSK" w:cs="TH SarabunPSK" w:hint="cs"/>
          <w:szCs w:val="32"/>
          <w:cs/>
        </w:rPr>
        <w:t>.... บาท</w:t>
      </w:r>
    </w:p>
    <w:p w:rsidR="00B15618" w:rsidRPr="00FE6AB6" w:rsidRDefault="00B15618" w:rsidP="00B15618">
      <w:pPr>
        <w:pStyle w:val="ListParagraph"/>
        <w:numPr>
          <w:ilvl w:val="1"/>
          <w:numId w:val="1"/>
        </w:numPr>
        <w:tabs>
          <w:tab w:val="left" w:pos="810"/>
          <w:tab w:val="left" w:pos="2520"/>
          <w:tab w:val="left" w:pos="414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  <w:cs/>
        </w:rPr>
      </w:pPr>
      <w:r w:rsidRPr="00FE6AB6">
        <w:rPr>
          <w:rFonts w:ascii="TH SarabunPSK" w:hAnsi="TH SarabunPSK" w:cs="TH SarabunPSK" w:hint="cs"/>
          <w:szCs w:val="32"/>
          <w:cs/>
        </w:rPr>
        <w:t>งบประมาณเงินรายได้</w:t>
      </w:r>
      <w:r w:rsidR="00A56DE5">
        <w:rPr>
          <w:rFonts w:ascii="TH SarabunPSK" w:hAnsi="TH SarabunPSK" w:cs="TH SarabunPSK"/>
          <w:szCs w:val="32"/>
        </w:rPr>
        <w:t xml:space="preserve">  </w:t>
      </w:r>
      <w:r w:rsidR="00A56DE5">
        <w:rPr>
          <w:rFonts w:ascii="TH SarabunPSK" w:hAnsi="TH SarabunPSK" w:cs="TH SarabunPSK" w:hint="cs"/>
          <w:szCs w:val="32"/>
          <w:cs/>
        </w:rPr>
        <w:t>...................</w:t>
      </w:r>
      <w:r w:rsidRPr="00FE6AB6">
        <w:rPr>
          <w:rFonts w:ascii="TH SarabunPSK" w:hAnsi="TH SarabunPSK" w:cs="TH SarabunPSK" w:hint="cs"/>
          <w:szCs w:val="32"/>
          <w:cs/>
        </w:rPr>
        <w:t xml:space="preserve">.............. บาท </w:t>
      </w:r>
    </w:p>
    <w:p w:rsidR="00043369" w:rsidRPr="00FE6AB6" w:rsidRDefault="00043369" w:rsidP="00043369">
      <w:pPr>
        <w:pStyle w:val="ListParagraph"/>
        <w:tabs>
          <w:tab w:val="left" w:pos="810"/>
          <w:tab w:val="left" w:pos="3960"/>
          <w:tab w:val="left" w:pos="7020"/>
        </w:tabs>
        <w:ind w:left="810"/>
        <w:jc w:val="left"/>
        <w:rPr>
          <w:rFonts w:ascii="TH SarabunPSK" w:hAnsi="TH SarabunPSK" w:cs="TH SarabunPSK"/>
          <w:szCs w:val="32"/>
        </w:rPr>
      </w:pPr>
    </w:p>
    <w:p w:rsidR="00043369" w:rsidRPr="00FE6AB6" w:rsidRDefault="00D648C8" w:rsidP="00043369">
      <w:pPr>
        <w:pStyle w:val="ListParagraph"/>
        <w:numPr>
          <w:ilvl w:val="0"/>
          <w:numId w:val="1"/>
        </w:numPr>
        <w:tabs>
          <w:tab w:val="left" w:pos="3960"/>
          <w:tab w:val="left" w:pos="70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 w:rsidR="00043369" w:rsidRPr="00FE6AB6">
        <w:rPr>
          <w:rFonts w:ascii="TH SarabunPSK" w:hAnsi="TH SarabunPSK" w:cs="TH SarabunPSK"/>
          <w:b/>
          <w:bCs/>
          <w:szCs w:val="32"/>
          <w:cs/>
        </w:rPr>
        <w:t>รายละเอียดงบประมาณ</w:t>
      </w:r>
    </w:p>
    <w:p w:rsidR="0041080C" w:rsidRPr="00FE6AB6" w:rsidRDefault="0041080C" w:rsidP="0041080C">
      <w:pPr>
        <w:pStyle w:val="ListParagraph"/>
        <w:tabs>
          <w:tab w:val="left" w:pos="3960"/>
          <w:tab w:val="left" w:pos="70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4"/>
        <w:gridCol w:w="1288"/>
        <w:gridCol w:w="1124"/>
        <w:gridCol w:w="5388"/>
      </w:tblGrid>
      <w:tr w:rsidR="00E174E7" w:rsidRPr="00FE6AB6" w:rsidTr="007B500D">
        <w:tc>
          <w:tcPr>
            <w:tcW w:w="1350" w:type="dxa"/>
          </w:tcPr>
          <w:p w:rsidR="00E174E7" w:rsidRPr="00FE6AB6" w:rsidRDefault="007B500D" w:rsidP="000433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หล่งงบประมาณ</w:t>
            </w:r>
          </w:p>
        </w:tc>
        <w:tc>
          <w:tcPr>
            <w:tcW w:w="1350" w:type="dxa"/>
          </w:tcPr>
          <w:p w:rsidR="00E174E7" w:rsidRPr="00FE6AB6" w:rsidRDefault="007B500D" w:rsidP="007B50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ภท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รายจ่าย</w:t>
            </w:r>
          </w:p>
        </w:tc>
        <w:tc>
          <w:tcPr>
            <w:tcW w:w="1170" w:type="dxa"/>
            <w:vAlign w:val="center"/>
          </w:tcPr>
          <w:p w:rsidR="00E174E7" w:rsidRPr="00FE6AB6" w:rsidRDefault="00E174E7" w:rsidP="007B50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เงิน</w:t>
            </w:r>
          </w:p>
        </w:tc>
        <w:tc>
          <w:tcPr>
            <w:tcW w:w="5552" w:type="dxa"/>
            <w:vAlign w:val="center"/>
          </w:tcPr>
          <w:p w:rsidR="00E174E7" w:rsidRPr="00FE6AB6" w:rsidRDefault="00E174E7" w:rsidP="007B50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ค่าใช้จ่าย</w:t>
            </w:r>
          </w:p>
        </w:tc>
      </w:tr>
      <w:tr w:rsidR="00E174E7" w:rsidRPr="00FE6AB6" w:rsidTr="00E174E7">
        <w:tc>
          <w:tcPr>
            <w:tcW w:w="1350" w:type="dxa"/>
          </w:tcPr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</w:tcPr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2" w:type="dxa"/>
          </w:tcPr>
          <w:p w:rsidR="00E174E7" w:rsidRPr="00FE6AB6" w:rsidRDefault="00D648C8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กิจกรรม .................................................................................</w:t>
            </w:r>
          </w:p>
          <w:p w:rsidR="003163E0" w:rsidRPr="00FE6AB6" w:rsidRDefault="003163E0" w:rsidP="003163E0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3163E0" w:rsidRDefault="003163E0" w:rsidP="003163E0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A56DE5" w:rsidRDefault="00A56DE5" w:rsidP="003163E0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  <w:p w:rsidR="00A56DE5" w:rsidRPr="00FE6AB6" w:rsidRDefault="00A56DE5" w:rsidP="00A56DE5">
            <w:pPr>
              <w:pStyle w:val="ListParagraph"/>
              <w:tabs>
                <w:tab w:val="left" w:pos="252"/>
              </w:tabs>
              <w:ind w:left="252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D648C8" w:rsidRPr="00FE6AB6" w:rsidTr="00E174E7">
        <w:tc>
          <w:tcPr>
            <w:tcW w:w="1350" w:type="dxa"/>
          </w:tcPr>
          <w:p w:rsidR="00D648C8" w:rsidRPr="00FE6AB6" w:rsidRDefault="00D648C8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</w:tcPr>
          <w:p w:rsidR="00D648C8" w:rsidRPr="00FE6AB6" w:rsidRDefault="00D648C8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:rsidR="00D648C8" w:rsidRPr="00FE6AB6" w:rsidRDefault="00D648C8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2" w:type="dxa"/>
          </w:tcPr>
          <w:p w:rsidR="00D648C8" w:rsidRPr="00FE6AB6" w:rsidRDefault="00D648C8" w:rsidP="00D648C8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กิจกรรม .................................................................................</w:t>
            </w:r>
          </w:p>
          <w:p w:rsidR="003163E0" w:rsidRPr="00FE6AB6" w:rsidRDefault="003163E0" w:rsidP="003163E0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hanging="720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3163E0" w:rsidRPr="00FE6AB6" w:rsidRDefault="003163E0" w:rsidP="003163E0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D648C8" w:rsidRPr="00FE6AB6" w:rsidRDefault="00D648C8" w:rsidP="00043369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883B54" w:rsidRPr="00FE6AB6" w:rsidRDefault="00883B54" w:rsidP="00883B54">
      <w:pPr>
        <w:pStyle w:val="ListParagraph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072B54" w:rsidRPr="00FE6AB6" w:rsidRDefault="00072B54" w:rsidP="00072B54">
      <w:pPr>
        <w:pStyle w:val="ListParagraph"/>
        <w:numPr>
          <w:ilvl w:val="0"/>
          <w:numId w:val="1"/>
        </w:numPr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ผลการดำเนินงาน</w:t>
      </w:r>
      <w:r w:rsidR="000373A5" w:rsidRPr="00FE6AB6">
        <w:rPr>
          <w:rFonts w:ascii="TH SarabunPSK" w:hAnsi="TH SarabunPSK" w:cs="TH SarabunPSK"/>
          <w:b/>
          <w:bCs/>
          <w:szCs w:val="32"/>
          <w:cs/>
        </w:rPr>
        <w:t>ที่คาดว่าจะได้รับ</w:t>
      </w:r>
    </w:p>
    <w:p w:rsidR="00072B54" w:rsidRPr="00FE6AB6" w:rsidRDefault="00072B54" w:rsidP="00072B54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ผลผลิต</w:t>
      </w:r>
      <w:r w:rsidR="007E19FF" w:rsidRPr="00FE6AB6">
        <w:rPr>
          <w:rFonts w:ascii="TH SarabunPSK" w:hAnsi="TH SarabunPSK" w:cs="TH SarabunPSK"/>
          <w:szCs w:val="32"/>
        </w:rPr>
        <w:t xml:space="preserve"> </w:t>
      </w:r>
      <w:r w:rsidR="007E19FF" w:rsidRPr="00FE6AB6">
        <w:rPr>
          <w:rFonts w:ascii="TH SarabunPSK" w:hAnsi="TH SarabunPSK" w:cs="TH SarabunPSK"/>
          <w:szCs w:val="32"/>
          <w:cs/>
        </w:rPr>
        <w:t>(</w:t>
      </w:r>
      <w:r w:rsidR="007E19FF" w:rsidRPr="00FE6AB6">
        <w:rPr>
          <w:rFonts w:ascii="TH SarabunPSK" w:hAnsi="TH SarabunPSK" w:cs="TH SarabunPSK"/>
          <w:szCs w:val="32"/>
        </w:rPr>
        <w:t>Output)</w:t>
      </w:r>
    </w:p>
    <w:p w:rsidR="00072B54" w:rsidRPr="00FE6AB6" w:rsidRDefault="00072B54" w:rsidP="00072B54">
      <w:pPr>
        <w:pStyle w:val="ListParagraph"/>
        <w:numPr>
          <w:ilvl w:val="0"/>
          <w:numId w:val="4"/>
        </w:numPr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</w:t>
      </w:r>
      <w:r w:rsidR="00DC1BAC" w:rsidRPr="00FE6AB6">
        <w:rPr>
          <w:rFonts w:ascii="TH SarabunPSK" w:hAnsi="TH SarabunPSK" w:cs="TH SarabunPSK"/>
          <w:szCs w:val="32"/>
        </w:rPr>
        <w:t>……………………………………..</w:t>
      </w:r>
      <w:r w:rsidRPr="00FE6AB6">
        <w:rPr>
          <w:rFonts w:ascii="TH SarabunPSK" w:hAnsi="TH SarabunPSK" w:cs="TH SarabunPSK"/>
          <w:szCs w:val="32"/>
        </w:rPr>
        <w:t>……………………………………………</w:t>
      </w:r>
    </w:p>
    <w:p w:rsidR="00771ADD" w:rsidRPr="00FE6AB6" w:rsidRDefault="00771ADD" w:rsidP="00771ADD">
      <w:pPr>
        <w:pStyle w:val="ListParagraph"/>
        <w:numPr>
          <w:ilvl w:val="0"/>
          <w:numId w:val="4"/>
        </w:numPr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072B54" w:rsidP="00072B54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ผลลัพธ์</w:t>
      </w:r>
      <w:r w:rsidR="007E19FF" w:rsidRPr="00FE6AB6">
        <w:rPr>
          <w:rFonts w:ascii="TH SarabunPSK" w:hAnsi="TH SarabunPSK" w:cs="TH SarabunPSK"/>
          <w:szCs w:val="32"/>
        </w:rPr>
        <w:t xml:space="preserve"> </w:t>
      </w:r>
      <w:r w:rsidR="007E19FF" w:rsidRPr="00FE6AB6">
        <w:rPr>
          <w:rFonts w:ascii="TH SarabunPSK" w:hAnsi="TH SarabunPSK" w:cs="TH SarabunPSK"/>
          <w:szCs w:val="32"/>
          <w:cs/>
        </w:rPr>
        <w:t>(</w:t>
      </w:r>
      <w:r w:rsidR="007E19FF" w:rsidRPr="00FE6AB6">
        <w:rPr>
          <w:rFonts w:ascii="TH SarabunPSK" w:hAnsi="TH SarabunPSK" w:cs="TH SarabunPSK"/>
          <w:szCs w:val="32"/>
        </w:rPr>
        <w:t>Outcome)</w:t>
      </w:r>
    </w:p>
    <w:p w:rsidR="00771ADD" w:rsidRPr="00FE6AB6" w:rsidRDefault="00771ADD" w:rsidP="00771ADD">
      <w:pPr>
        <w:pStyle w:val="ListParagraph"/>
        <w:numPr>
          <w:ilvl w:val="0"/>
          <w:numId w:val="7"/>
        </w:numPr>
        <w:tabs>
          <w:tab w:val="left" w:pos="1170"/>
          <w:tab w:val="left" w:pos="3960"/>
          <w:tab w:val="left" w:pos="7020"/>
        </w:tabs>
        <w:ind w:left="117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lastRenderedPageBreak/>
        <w:t>………………………………………………………………………………………..……………………………………………</w:t>
      </w:r>
    </w:p>
    <w:p w:rsidR="00771ADD" w:rsidRPr="00FE6AB6" w:rsidRDefault="00771ADD" w:rsidP="00771ADD">
      <w:pPr>
        <w:pStyle w:val="ListParagraph"/>
        <w:numPr>
          <w:ilvl w:val="0"/>
          <w:numId w:val="7"/>
        </w:numPr>
        <w:tabs>
          <w:tab w:val="left" w:pos="1170"/>
          <w:tab w:val="left" w:pos="3960"/>
          <w:tab w:val="left" w:pos="7020"/>
        </w:tabs>
        <w:ind w:left="117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072B54" w:rsidP="00072B54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ผลกระทบ</w:t>
      </w:r>
      <w:r w:rsidR="007E19FF" w:rsidRPr="00FE6AB6">
        <w:rPr>
          <w:rFonts w:ascii="TH SarabunPSK" w:hAnsi="TH SarabunPSK" w:cs="TH SarabunPSK"/>
          <w:szCs w:val="32"/>
        </w:rPr>
        <w:t xml:space="preserve"> </w:t>
      </w:r>
      <w:r w:rsidR="007E19FF" w:rsidRPr="00FE6AB6">
        <w:rPr>
          <w:rFonts w:ascii="TH SarabunPSK" w:hAnsi="TH SarabunPSK" w:cs="TH SarabunPSK"/>
          <w:szCs w:val="32"/>
          <w:cs/>
        </w:rPr>
        <w:t>(</w:t>
      </w:r>
      <w:r w:rsidR="007E19FF" w:rsidRPr="00FE6AB6">
        <w:rPr>
          <w:rFonts w:ascii="TH SarabunPSK" w:hAnsi="TH SarabunPSK" w:cs="TH SarabunPSK"/>
          <w:szCs w:val="32"/>
        </w:rPr>
        <w:t>Impact)</w:t>
      </w:r>
    </w:p>
    <w:p w:rsidR="00072B54" w:rsidRPr="00FE6AB6" w:rsidRDefault="00771ADD" w:rsidP="00072B54">
      <w:pPr>
        <w:pStyle w:val="ListParagraph"/>
        <w:numPr>
          <w:ilvl w:val="0"/>
          <w:numId w:val="6"/>
        </w:numPr>
        <w:tabs>
          <w:tab w:val="left" w:pos="1170"/>
          <w:tab w:val="left" w:pos="3960"/>
          <w:tab w:val="left" w:pos="7020"/>
        </w:tabs>
        <w:ind w:hanging="108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771ADD" w:rsidP="00072B54">
      <w:pPr>
        <w:pStyle w:val="ListParagraph"/>
        <w:numPr>
          <w:ilvl w:val="0"/>
          <w:numId w:val="6"/>
        </w:numPr>
        <w:tabs>
          <w:tab w:val="left" w:pos="1170"/>
          <w:tab w:val="left" w:pos="3960"/>
          <w:tab w:val="left" w:pos="7020"/>
        </w:tabs>
        <w:ind w:hanging="108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072B54" w:rsidP="00072B54">
      <w:pPr>
        <w:pStyle w:val="ListParagraph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41387" w:rsidRPr="00FE6AB6" w:rsidRDefault="00B41387" w:rsidP="00B41387">
      <w:pPr>
        <w:pStyle w:val="ListParagraph"/>
        <w:numPr>
          <w:ilvl w:val="0"/>
          <w:numId w:val="1"/>
        </w:numPr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วิธีการติดตามและประเมินผล</w:t>
      </w:r>
    </w:p>
    <w:p w:rsidR="00B41387" w:rsidRPr="00FE6AB6" w:rsidRDefault="00B41387" w:rsidP="00B41387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B41387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B41387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B41387">
      <w:pPr>
        <w:pStyle w:val="ListParagraph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072B54">
      <w:pPr>
        <w:pStyle w:val="ListParagraph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15618" w:rsidRPr="00FE6AB6" w:rsidRDefault="00B15618" w:rsidP="00072B54">
      <w:pPr>
        <w:pStyle w:val="ListParagraph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040"/>
      </w:tblGrid>
      <w:tr w:rsidR="00A1734E" w:rsidRPr="001F1973" w:rsidTr="00404597">
        <w:tc>
          <w:tcPr>
            <w:tcW w:w="4770" w:type="dxa"/>
          </w:tcPr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E33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</w:t>
            </w:r>
            <w:r w:rsidRPr="008E33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สนอ</w:t>
            </w:r>
            <w:r w:rsidRPr="008E33E5">
              <w:rPr>
                <w:rFonts w:ascii="TH SarabunPSK" w:hAnsi="TH SarabunPSK" w:cs="TH SarabunPSK"/>
                <w:b/>
                <w:bCs/>
                <w:szCs w:val="32"/>
                <w:cs/>
              </w:rPr>
              <w:t>โครงการ</w:t>
            </w: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E33E5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</w:t>
            </w: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E33E5">
              <w:rPr>
                <w:rFonts w:ascii="TH SarabunPSK" w:hAnsi="TH SarabunPSK" w:cs="TH SarabunPSK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</w:t>
            </w:r>
            <w:r w:rsidRPr="008E33E5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A1734E" w:rsidRPr="008E33E5" w:rsidRDefault="00A1734E" w:rsidP="00A1734E">
            <w:pPr>
              <w:pStyle w:val="ListParagraph"/>
              <w:tabs>
                <w:tab w:val="left" w:pos="0"/>
                <w:tab w:val="left" w:pos="4320"/>
              </w:tabs>
              <w:ind w:left="0" w:right="-77" w:hanging="108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ส่วนราชการ (คณบดี/ผู้อำนวยการ)</w:t>
            </w:r>
            <w:r w:rsidRPr="008E33E5">
              <w:rPr>
                <w:rFonts w:ascii="TH SarabunPSK" w:hAnsi="TH SarabunPSK" w:cs="TH SarabunPSK"/>
                <w:szCs w:val="32"/>
                <w:cs/>
              </w:rPr>
              <w:br/>
              <w:t>........../............./.............</w:t>
            </w:r>
          </w:p>
        </w:tc>
        <w:tc>
          <w:tcPr>
            <w:tcW w:w="5040" w:type="dxa"/>
          </w:tcPr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E33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</w:t>
            </w:r>
            <w:r w:rsidRPr="008E33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นุมัติ</w:t>
            </w:r>
            <w:r w:rsidRPr="008E33E5">
              <w:rPr>
                <w:rFonts w:ascii="TH SarabunPSK" w:hAnsi="TH SarabunPSK" w:cs="TH SarabunPSK"/>
                <w:b/>
                <w:bCs/>
                <w:szCs w:val="32"/>
                <w:cs/>
              </w:rPr>
              <w:t>โครงการ</w:t>
            </w: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E33E5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</w:t>
            </w: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E33E5">
              <w:rPr>
                <w:rFonts w:ascii="TH SarabunPSK" w:hAnsi="TH SarabunPSK" w:cs="TH SarabunPSK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                                </w:t>
            </w:r>
            <w:r w:rsidRPr="008E33E5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A1734E" w:rsidRPr="008E33E5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8E33E5">
              <w:rPr>
                <w:rFonts w:ascii="TH SarabunPSK" w:hAnsi="TH SarabunPSK" w:cs="TH SarabunPSK"/>
                <w:szCs w:val="32"/>
                <w:cs/>
              </w:rPr>
              <w:t>อธิการบดีมหาวิทยาลัยราช</w:t>
            </w:r>
            <w:proofErr w:type="spellStart"/>
            <w:r w:rsidRPr="008E33E5">
              <w:rPr>
                <w:rFonts w:ascii="TH SarabunPSK" w:hAnsi="TH SarabunPSK" w:cs="TH SarabunPSK"/>
                <w:szCs w:val="32"/>
                <w:cs/>
              </w:rPr>
              <w:t>ภัฏ</w:t>
            </w:r>
            <w:proofErr w:type="spellEnd"/>
            <w:r w:rsidRPr="008E33E5">
              <w:rPr>
                <w:rFonts w:ascii="TH SarabunPSK" w:hAnsi="TH SarabunPSK" w:cs="TH SarabunPSK"/>
                <w:szCs w:val="32"/>
                <w:cs/>
              </w:rPr>
              <w:t>เชียงใหม่</w:t>
            </w:r>
            <w:r w:rsidRPr="008E33E5">
              <w:rPr>
                <w:rFonts w:ascii="TH SarabunPSK" w:hAnsi="TH SarabunPSK" w:cs="TH SarabunPSK"/>
                <w:szCs w:val="32"/>
                <w:cs/>
              </w:rPr>
              <w:br/>
              <w:t>........../............./.............</w:t>
            </w:r>
          </w:p>
        </w:tc>
      </w:tr>
      <w:tr w:rsidR="00A1734E" w:rsidRPr="001F1973" w:rsidTr="00404597">
        <w:tc>
          <w:tcPr>
            <w:tcW w:w="9810" w:type="dxa"/>
            <w:gridSpan w:val="2"/>
          </w:tcPr>
          <w:p w:rsidR="00A1734E" w:rsidRPr="001F1973" w:rsidRDefault="00A1734E" w:rsidP="00404597">
            <w:pPr>
              <w:pStyle w:val="ListParagraph"/>
              <w:tabs>
                <w:tab w:val="left" w:pos="-7560"/>
                <w:tab w:val="left" w:pos="4320"/>
              </w:tabs>
              <w:ind w:left="0" w:right="4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  <w:cs/>
              </w:rPr>
            </w:pPr>
          </w:p>
        </w:tc>
      </w:tr>
    </w:tbl>
    <w:p w:rsidR="00B15618" w:rsidRPr="00A1734E" w:rsidRDefault="00B15618" w:rsidP="00072B54">
      <w:pPr>
        <w:pStyle w:val="ListParagraph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41387" w:rsidRPr="00FE6AB6" w:rsidRDefault="00B41387" w:rsidP="00072B54">
      <w:pPr>
        <w:pStyle w:val="ListParagraph"/>
        <w:tabs>
          <w:tab w:val="left" w:pos="4320"/>
        </w:tabs>
        <w:ind w:left="360"/>
        <w:jc w:val="left"/>
        <w:rPr>
          <w:rFonts w:ascii="TH SarabunPSK" w:hAnsi="TH SarabunPSK" w:cs="TH SarabunPSK"/>
          <w:szCs w:val="32"/>
        </w:rPr>
      </w:pPr>
    </w:p>
    <w:p w:rsidR="00B41387" w:rsidRPr="00F20E5C" w:rsidRDefault="00B41387" w:rsidP="00B41387">
      <w:pPr>
        <w:pStyle w:val="ListParagraph"/>
        <w:tabs>
          <w:tab w:val="left" w:pos="4320"/>
        </w:tabs>
        <w:ind w:left="360"/>
        <w:jc w:val="center"/>
        <w:rPr>
          <w:rFonts w:ascii="TH SarabunPSK" w:hAnsi="TH SarabunPSK" w:cs="TH SarabunPSK"/>
          <w:sz w:val="24"/>
          <w:szCs w:val="24"/>
        </w:rPr>
      </w:pPr>
    </w:p>
    <w:sectPr w:rsidR="00B41387" w:rsidRPr="00F20E5C" w:rsidSect="000615FF">
      <w:headerReference w:type="default" r:id="rId9"/>
      <w:footerReference w:type="default" r:id="rId10"/>
      <w:pgSz w:w="11906" w:h="16838"/>
      <w:pgMar w:top="1440" w:right="1440" w:bottom="1440" w:left="1440" w:header="706" w:footer="31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1" w:rsidRDefault="00181A51" w:rsidP="00EE7B06">
      <w:r>
        <w:separator/>
      </w:r>
    </w:p>
  </w:endnote>
  <w:endnote w:type="continuationSeparator" w:id="0">
    <w:p w:rsidR="00181A51" w:rsidRDefault="00181A51" w:rsidP="00EE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risakdi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D6" w:rsidRDefault="007E39D6">
    <w:pPr>
      <w:pStyle w:val="Footer"/>
      <w:jc w:val="right"/>
    </w:pPr>
  </w:p>
  <w:p w:rsidR="007E39D6" w:rsidRDefault="007E3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1" w:rsidRDefault="00181A51" w:rsidP="00EE7B06">
      <w:r>
        <w:separator/>
      </w:r>
    </w:p>
  </w:footnote>
  <w:footnote w:type="continuationSeparator" w:id="0">
    <w:p w:rsidR="00181A51" w:rsidRDefault="00181A51" w:rsidP="00EE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D6" w:rsidRDefault="007E39D6">
    <w:pPr>
      <w:pStyle w:val="Header"/>
      <w:jc w:val="center"/>
    </w:pPr>
  </w:p>
  <w:p w:rsidR="007E39D6" w:rsidRDefault="007E3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11"/>
    <w:multiLevelType w:val="hybridMultilevel"/>
    <w:tmpl w:val="8B6E8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8F8"/>
    <w:multiLevelType w:val="multilevel"/>
    <w:tmpl w:val="DB3E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>
    <w:nsid w:val="107F01DB"/>
    <w:multiLevelType w:val="multilevel"/>
    <w:tmpl w:val="ACAA69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C522E85"/>
    <w:multiLevelType w:val="multilevel"/>
    <w:tmpl w:val="05D2843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1D8B1F6D"/>
    <w:multiLevelType w:val="hybridMultilevel"/>
    <w:tmpl w:val="A2286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0DF2"/>
    <w:multiLevelType w:val="hybridMultilevel"/>
    <w:tmpl w:val="A2286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0DD7"/>
    <w:multiLevelType w:val="hybridMultilevel"/>
    <w:tmpl w:val="3DECEE0A"/>
    <w:lvl w:ilvl="0" w:tplc="270C634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3C8B58A6"/>
    <w:multiLevelType w:val="hybridMultilevel"/>
    <w:tmpl w:val="B2366AE6"/>
    <w:lvl w:ilvl="0" w:tplc="B81811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DB502DD"/>
    <w:multiLevelType w:val="hybridMultilevel"/>
    <w:tmpl w:val="5D7844D8"/>
    <w:lvl w:ilvl="0" w:tplc="D2B89B3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F1C2E50"/>
    <w:multiLevelType w:val="hybridMultilevel"/>
    <w:tmpl w:val="DA42D066"/>
    <w:lvl w:ilvl="0" w:tplc="5C5242CC">
      <w:start w:val="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3DB5"/>
    <w:multiLevelType w:val="hybridMultilevel"/>
    <w:tmpl w:val="6DF0ECB8"/>
    <w:lvl w:ilvl="0" w:tplc="8604AD0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AFC1D6B"/>
    <w:multiLevelType w:val="hybridMultilevel"/>
    <w:tmpl w:val="BAB43CDE"/>
    <w:lvl w:ilvl="0" w:tplc="1436A0BC">
      <w:start w:val="5"/>
      <w:numFmt w:val="bullet"/>
      <w:lvlText w:val="-"/>
      <w:lvlJc w:val="left"/>
      <w:pPr>
        <w:ind w:left="522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>
    <w:nsid w:val="6FE44207"/>
    <w:multiLevelType w:val="hybridMultilevel"/>
    <w:tmpl w:val="B386A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8203CD"/>
    <w:multiLevelType w:val="multilevel"/>
    <w:tmpl w:val="AB9E5A4C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0" w:hanging="1440"/>
      </w:pPr>
      <w:rPr>
        <w:rFonts w:hint="default"/>
      </w:rPr>
    </w:lvl>
  </w:abstractNum>
  <w:abstractNum w:abstractNumId="14">
    <w:nsid w:val="775D0552"/>
    <w:multiLevelType w:val="hybridMultilevel"/>
    <w:tmpl w:val="290AAEF6"/>
    <w:lvl w:ilvl="0" w:tplc="9BCC5CF0">
      <w:start w:val="7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H Niramit AS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641E4F"/>
    <w:multiLevelType w:val="hybridMultilevel"/>
    <w:tmpl w:val="B68A80B2"/>
    <w:lvl w:ilvl="0" w:tplc="513601B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B4"/>
    <w:rsid w:val="000018D8"/>
    <w:rsid w:val="00031306"/>
    <w:rsid w:val="000373A5"/>
    <w:rsid w:val="00043369"/>
    <w:rsid w:val="00057548"/>
    <w:rsid w:val="000615FF"/>
    <w:rsid w:val="00072B54"/>
    <w:rsid w:val="000A3C83"/>
    <w:rsid w:val="000A565F"/>
    <w:rsid w:val="00124D26"/>
    <w:rsid w:val="0013327E"/>
    <w:rsid w:val="0015303B"/>
    <w:rsid w:val="00174972"/>
    <w:rsid w:val="00176EDE"/>
    <w:rsid w:val="00181A51"/>
    <w:rsid w:val="001E61C6"/>
    <w:rsid w:val="002001A2"/>
    <w:rsid w:val="002354E8"/>
    <w:rsid w:val="00284014"/>
    <w:rsid w:val="002D0D71"/>
    <w:rsid w:val="002D26CA"/>
    <w:rsid w:val="002D6523"/>
    <w:rsid w:val="002F5FF7"/>
    <w:rsid w:val="00312FC4"/>
    <w:rsid w:val="003163E0"/>
    <w:rsid w:val="0031693D"/>
    <w:rsid w:val="00322830"/>
    <w:rsid w:val="003228EA"/>
    <w:rsid w:val="00363F79"/>
    <w:rsid w:val="00371F5A"/>
    <w:rsid w:val="003B7BB1"/>
    <w:rsid w:val="003D4C4D"/>
    <w:rsid w:val="00402773"/>
    <w:rsid w:val="0041080C"/>
    <w:rsid w:val="00420E05"/>
    <w:rsid w:val="00454947"/>
    <w:rsid w:val="00473BD6"/>
    <w:rsid w:val="00477C4B"/>
    <w:rsid w:val="0048622E"/>
    <w:rsid w:val="004A7B7A"/>
    <w:rsid w:val="00547FD3"/>
    <w:rsid w:val="00566344"/>
    <w:rsid w:val="005B0082"/>
    <w:rsid w:val="0060126A"/>
    <w:rsid w:val="00604F8E"/>
    <w:rsid w:val="00616AA0"/>
    <w:rsid w:val="006222DA"/>
    <w:rsid w:val="00652C82"/>
    <w:rsid w:val="006A4D24"/>
    <w:rsid w:val="006C3B4C"/>
    <w:rsid w:val="006C69E6"/>
    <w:rsid w:val="006D4E24"/>
    <w:rsid w:val="006F1D20"/>
    <w:rsid w:val="0070269A"/>
    <w:rsid w:val="0072474E"/>
    <w:rsid w:val="00727BED"/>
    <w:rsid w:val="007340D9"/>
    <w:rsid w:val="00761B4B"/>
    <w:rsid w:val="0077130E"/>
    <w:rsid w:val="00771ADD"/>
    <w:rsid w:val="007808FC"/>
    <w:rsid w:val="007B368A"/>
    <w:rsid w:val="007B500D"/>
    <w:rsid w:val="007E19FF"/>
    <w:rsid w:val="007E39D6"/>
    <w:rsid w:val="007E7A2A"/>
    <w:rsid w:val="007F6C6F"/>
    <w:rsid w:val="007F7459"/>
    <w:rsid w:val="008026FE"/>
    <w:rsid w:val="00807BB5"/>
    <w:rsid w:val="00812BB3"/>
    <w:rsid w:val="00814EE5"/>
    <w:rsid w:val="00817995"/>
    <w:rsid w:val="0084042E"/>
    <w:rsid w:val="0087026A"/>
    <w:rsid w:val="008748E9"/>
    <w:rsid w:val="00875EAC"/>
    <w:rsid w:val="00882FBE"/>
    <w:rsid w:val="00883B54"/>
    <w:rsid w:val="00885BE6"/>
    <w:rsid w:val="008A1966"/>
    <w:rsid w:val="008A6343"/>
    <w:rsid w:val="008B2956"/>
    <w:rsid w:val="008B2F29"/>
    <w:rsid w:val="008C34DF"/>
    <w:rsid w:val="008C657D"/>
    <w:rsid w:val="008D6AEA"/>
    <w:rsid w:val="009015E4"/>
    <w:rsid w:val="0090260A"/>
    <w:rsid w:val="00912428"/>
    <w:rsid w:val="00914340"/>
    <w:rsid w:val="0094187C"/>
    <w:rsid w:val="009743AC"/>
    <w:rsid w:val="00974993"/>
    <w:rsid w:val="009E45DC"/>
    <w:rsid w:val="00A1734E"/>
    <w:rsid w:val="00A2623B"/>
    <w:rsid w:val="00A44674"/>
    <w:rsid w:val="00A4647F"/>
    <w:rsid w:val="00A554C1"/>
    <w:rsid w:val="00A56DE5"/>
    <w:rsid w:val="00A6153C"/>
    <w:rsid w:val="00A80923"/>
    <w:rsid w:val="00A81025"/>
    <w:rsid w:val="00A841B4"/>
    <w:rsid w:val="00A92FF4"/>
    <w:rsid w:val="00AA786C"/>
    <w:rsid w:val="00AD3425"/>
    <w:rsid w:val="00AE3F19"/>
    <w:rsid w:val="00AE7D14"/>
    <w:rsid w:val="00B15618"/>
    <w:rsid w:val="00B41387"/>
    <w:rsid w:val="00B80957"/>
    <w:rsid w:val="00B95594"/>
    <w:rsid w:val="00BB3CFF"/>
    <w:rsid w:val="00BC11EF"/>
    <w:rsid w:val="00BF7659"/>
    <w:rsid w:val="00BF798F"/>
    <w:rsid w:val="00C05D25"/>
    <w:rsid w:val="00C272F2"/>
    <w:rsid w:val="00C53633"/>
    <w:rsid w:val="00C54076"/>
    <w:rsid w:val="00CF2930"/>
    <w:rsid w:val="00D052D8"/>
    <w:rsid w:val="00D25C06"/>
    <w:rsid w:val="00D6218B"/>
    <w:rsid w:val="00D648C8"/>
    <w:rsid w:val="00D747C3"/>
    <w:rsid w:val="00DC1BAC"/>
    <w:rsid w:val="00DC3FC4"/>
    <w:rsid w:val="00DE3B10"/>
    <w:rsid w:val="00E06DBF"/>
    <w:rsid w:val="00E174E7"/>
    <w:rsid w:val="00E244D2"/>
    <w:rsid w:val="00E415A3"/>
    <w:rsid w:val="00E4294F"/>
    <w:rsid w:val="00E701C4"/>
    <w:rsid w:val="00E813C7"/>
    <w:rsid w:val="00E85AEE"/>
    <w:rsid w:val="00EA24D3"/>
    <w:rsid w:val="00EA6E62"/>
    <w:rsid w:val="00EC742F"/>
    <w:rsid w:val="00ED6112"/>
    <w:rsid w:val="00EE7B06"/>
    <w:rsid w:val="00EF223B"/>
    <w:rsid w:val="00F10CE5"/>
    <w:rsid w:val="00F20E5C"/>
    <w:rsid w:val="00F42AB4"/>
    <w:rsid w:val="00F57707"/>
    <w:rsid w:val="00F82216"/>
    <w:rsid w:val="00FB5606"/>
    <w:rsid w:val="00FD2C5F"/>
    <w:rsid w:val="00FE6AB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FF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B4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42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E7B06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E7B06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06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974993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974993"/>
    <w:rPr>
      <w:rFonts w:ascii="EucrosiaUPC" w:eastAsia="Cordia New" w:hAnsi="EucrosiaUPC" w:cs="EucrosiaUPC"/>
      <w:sz w:val="34"/>
      <w:szCs w:val="34"/>
    </w:rPr>
  </w:style>
  <w:style w:type="paragraph" w:customStyle="1" w:styleId="1">
    <w:name w:val="รายการย่อหน้า1"/>
    <w:basedOn w:val="Normal"/>
    <w:uiPriority w:val="34"/>
    <w:qFormat/>
    <w:rsid w:val="00F82216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FF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B4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42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E7B06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E7B06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06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974993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974993"/>
    <w:rPr>
      <w:rFonts w:ascii="EucrosiaUPC" w:eastAsia="Cordia New" w:hAnsi="EucrosiaUPC" w:cs="EucrosiaUPC"/>
      <w:sz w:val="34"/>
      <w:szCs w:val="34"/>
    </w:rPr>
  </w:style>
  <w:style w:type="paragraph" w:customStyle="1" w:styleId="1">
    <w:name w:val="รายการย่อหน้า1"/>
    <w:basedOn w:val="Normal"/>
    <w:uiPriority w:val="34"/>
    <w:qFormat/>
    <w:rsid w:val="00F82216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4CA-04C2-4D35-97AA-C0782E1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lanning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</dc:creator>
  <cp:lastModifiedBy>Windows User</cp:lastModifiedBy>
  <cp:revision>4</cp:revision>
  <cp:lastPrinted>2015-05-25T02:40:00Z</cp:lastPrinted>
  <dcterms:created xsi:type="dcterms:W3CDTF">2018-06-05T07:33:00Z</dcterms:created>
  <dcterms:modified xsi:type="dcterms:W3CDTF">2021-05-13T03:03:00Z</dcterms:modified>
</cp:coreProperties>
</file>